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1F" w:rsidRDefault="00685453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GIBANJE V ZRAKU</w:t>
      </w:r>
    </w:p>
    <w:p w:rsidR="008A6712" w:rsidRDefault="008A6712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A6712">
        <w:rPr>
          <w:sz w:val="24"/>
          <w:szCs w:val="24"/>
        </w:rPr>
        <w:t>Oštevilči, kako bodo po vrsti pristali na tla.</w:t>
      </w:r>
    </w:p>
    <w:p w:rsidR="002F696A" w:rsidRDefault="002F696A">
      <w:pPr>
        <w:rPr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13275</wp:posOffset>
            </wp:positionH>
            <wp:positionV relativeFrom="paragraph">
              <wp:posOffset>160655</wp:posOffset>
            </wp:positionV>
            <wp:extent cx="1170305" cy="1759585"/>
            <wp:effectExtent l="10160" t="27940" r="20955" b="20955"/>
            <wp:wrapSquare wrapText="bothSides"/>
            <wp:docPr id="4" name="Slika 4" descr="http://cliparts.co/cliparts/rin/ady/rinady8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rin/ady/rinady8i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0305" cy="1759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311785</wp:posOffset>
            </wp:positionV>
            <wp:extent cx="2087880" cy="1400175"/>
            <wp:effectExtent l="19050" t="19050" r="26670" b="28575"/>
            <wp:wrapSquare wrapText="bothSides"/>
            <wp:docPr id="2" name="Slika 2" descr="Rezultat iskanja slik za chestnu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hestnu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20750" r="8750" b="20251"/>
                    <a:stretch/>
                  </pic:blipFill>
                  <pic:spPr bwMode="auto">
                    <a:xfrm>
                      <a:off x="0" y="0"/>
                      <a:ext cx="2087880" cy="1400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12">
        <w:rPr>
          <w:sz w:val="24"/>
          <w:szCs w:val="24"/>
        </w:rPr>
        <w:t xml:space="preserve"> </w:t>
      </w:r>
      <w:r w:rsidR="008A6712">
        <w:rPr>
          <w:noProof/>
          <w:lang w:val="hr-HR" w:eastAsia="hr-HR"/>
        </w:rPr>
        <w:drawing>
          <wp:inline distT="0" distB="0" distL="0" distR="0">
            <wp:extent cx="1724025" cy="1724025"/>
            <wp:effectExtent l="0" t="0" r="9525" b="9525"/>
            <wp:docPr id="3" name="Slika 3" descr="http://www.clker.com/cliparts/e/1/c/c/13399263711568405397paraglider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e/1/c/c/13399263711568405397paraglider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712">
        <w:rPr>
          <w:sz w:val="24"/>
          <w:szCs w:val="24"/>
        </w:rPr>
        <w:t xml:space="preserve">   </w:t>
      </w:r>
    </w:p>
    <w:p w:rsidR="002F696A" w:rsidRPr="00685453" w:rsidRDefault="002F696A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KO SE PREDMETI GIBLJEJO V ZRAKU, ODRIVAJO ___________________.</w:t>
      </w:r>
    </w:p>
    <w:p w:rsidR="002F696A" w:rsidRPr="00685453" w:rsidRDefault="002F696A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Zakaj padalo drsi počasi? ________________________________________</w:t>
      </w:r>
      <w:r w:rsidR="00685453">
        <w:rPr>
          <w:sz w:val="24"/>
          <w:szCs w:val="24"/>
        </w:rPr>
        <w:t>_______________________________________.</w:t>
      </w:r>
    </w:p>
    <w:p w:rsidR="002F696A" w:rsidRPr="00685453" w:rsidRDefault="002F696A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Zakaj veter lahko raznaša semena regrata okoli rastline?</w:t>
      </w:r>
    </w:p>
    <w:p w:rsidR="002F696A" w:rsidRPr="00685453" w:rsidRDefault="002F696A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________________________________________________________________</w:t>
      </w:r>
      <w:r w:rsidR="00685453">
        <w:rPr>
          <w:sz w:val="24"/>
          <w:szCs w:val="24"/>
        </w:rPr>
        <w:t>_______________.</w:t>
      </w:r>
    </w:p>
    <w:p w:rsidR="002F696A" w:rsidRPr="00685453" w:rsidRDefault="002F696A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Katero od vozil na sliki lažje odriva zrak? Obkroži.</w:t>
      </w:r>
    </w:p>
    <w:p w:rsidR="002F696A" w:rsidRPr="002F696A" w:rsidRDefault="002F696A" w:rsidP="002F696A">
      <w:pPr>
        <w:spacing w:after="0" w:line="360" w:lineRule="auto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82880</wp:posOffset>
            </wp:positionV>
            <wp:extent cx="2774315" cy="1114425"/>
            <wp:effectExtent l="19050" t="19050" r="26035" b="28575"/>
            <wp:wrapSquare wrapText="bothSides"/>
            <wp:docPr id="5" name="Slika 5" descr="Slikovni rezultat za pla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plan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114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97155</wp:posOffset>
            </wp:positionV>
            <wp:extent cx="1343025" cy="1343025"/>
            <wp:effectExtent l="19050" t="19050" r="28575" b="28575"/>
            <wp:wrapSquare wrapText="bothSides"/>
            <wp:docPr id="6" name="Slika 6" descr="Slikovni rezultat za military pla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military plan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2F696A" w:rsidRDefault="002F696A" w:rsidP="002F696A">
      <w:pPr>
        <w:spacing w:after="0" w:line="360" w:lineRule="auto"/>
        <w:rPr>
          <w:sz w:val="24"/>
          <w:szCs w:val="24"/>
        </w:rPr>
      </w:pPr>
    </w:p>
    <w:p w:rsidR="002F696A" w:rsidRDefault="002F696A" w:rsidP="002F696A">
      <w:pPr>
        <w:spacing w:after="0" w:line="360" w:lineRule="auto"/>
        <w:rPr>
          <w:sz w:val="24"/>
          <w:szCs w:val="24"/>
        </w:rPr>
      </w:pPr>
    </w:p>
    <w:p w:rsidR="002F696A" w:rsidRDefault="002F696A" w:rsidP="002F696A">
      <w:pPr>
        <w:spacing w:after="0" w:line="360" w:lineRule="auto"/>
        <w:rPr>
          <w:sz w:val="24"/>
          <w:szCs w:val="24"/>
        </w:rPr>
      </w:pPr>
    </w:p>
    <w:p w:rsidR="002F696A" w:rsidRDefault="002F696A" w:rsidP="002F696A">
      <w:pPr>
        <w:spacing w:after="0" w:line="360" w:lineRule="auto"/>
        <w:rPr>
          <w:sz w:val="24"/>
          <w:szCs w:val="24"/>
        </w:rPr>
      </w:pPr>
    </w:p>
    <w:p w:rsidR="00685453" w:rsidRPr="00685453" w:rsidRDefault="002F696A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Utemelji svojo izbiro: __________________________</w:t>
      </w:r>
      <w:r w:rsidR="00685453" w:rsidRPr="00685453">
        <w:rPr>
          <w:sz w:val="24"/>
          <w:szCs w:val="24"/>
        </w:rPr>
        <w:t>_________________________________________</w:t>
      </w:r>
      <w:r w:rsidR="00685453">
        <w:rPr>
          <w:sz w:val="24"/>
          <w:szCs w:val="24"/>
        </w:rPr>
        <w:t>__________.</w:t>
      </w:r>
    </w:p>
    <w:p w:rsidR="00685453" w:rsidRPr="00685453" w:rsidRDefault="00685453" w:rsidP="002F696A">
      <w:pPr>
        <w:spacing w:after="0" w:line="360" w:lineRule="auto"/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76530</wp:posOffset>
            </wp:positionV>
            <wp:extent cx="1935480" cy="1219200"/>
            <wp:effectExtent l="19050" t="19050" r="26670" b="19050"/>
            <wp:wrapSquare wrapText="bothSides"/>
            <wp:docPr id="7" name="Slika 7" descr="Slikovni rezultat za bo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boat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1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453">
        <w:rPr>
          <w:b/>
          <w:sz w:val="36"/>
          <w:szCs w:val="36"/>
        </w:rPr>
        <w:t>GIBANJE V VODI</w:t>
      </w:r>
    </w:p>
    <w:p w:rsidR="00685453" w:rsidRPr="00685453" w:rsidRDefault="00685453" w:rsidP="002F696A">
      <w:pPr>
        <w:spacing w:after="0" w:line="360" w:lineRule="auto"/>
        <w:rPr>
          <w:sz w:val="28"/>
          <w:szCs w:val="28"/>
        </w:rPr>
      </w:pPr>
      <w:r w:rsidRPr="00685453">
        <w:rPr>
          <w:sz w:val="28"/>
          <w:szCs w:val="28"/>
        </w:rPr>
        <w:t>LADJA PLAVA, KER IZPODRIVA _______________.</w:t>
      </w: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Voda od spodaj pritiska na ladjo</w:t>
      </w:r>
      <w:r>
        <w:rPr>
          <w:sz w:val="24"/>
          <w:szCs w:val="24"/>
        </w:rPr>
        <w:t xml:space="preserve"> in zato ne ________________.</w:t>
      </w:r>
    </w:p>
    <w:p w:rsidR="00685453" w:rsidRDefault="00685453" w:rsidP="002F696A">
      <w:pPr>
        <w:spacing w:after="0" w:line="360" w:lineRule="auto"/>
        <w:rPr>
          <w:sz w:val="24"/>
          <w:szCs w:val="24"/>
        </w:rPr>
      </w:pP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Kdo izpodrine več vode? Težji ali lažji predmeti? ___________________________.</w:t>
      </w:r>
    </w:p>
    <w:p w:rsidR="00685453" w:rsidRDefault="00685453" w:rsidP="002F696A">
      <w:pPr>
        <w:spacing w:after="0" w:line="360" w:lineRule="auto"/>
        <w:rPr>
          <w:sz w:val="24"/>
          <w:szCs w:val="24"/>
        </w:rPr>
      </w:pP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Se ti zdi, da si v vodi težji ali lažji? ____________________</w:t>
      </w: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Zakaj? ____________________________________________________________.</w:t>
      </w:r>
    </w:p>
    <w:p w:rsidR="00685453" w:rsidRDefault="00685453" w:rsidP="002F696A">
      <w:pPr>
        <w:spacing w:after="0" w:line="360" w:lineRule="auto"/>
        <w:rPr>
          <w:sz w:val="24"/>
          <w:szCs w:val="24"/>
        </w:rPr>
      </w:pP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Naštej 3 predmete, ki se ne potopijo, ampak plavajo na vodi.</w:t>
      </w: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_________________________________________________________________.</w:t>
      </w:r>
    </w:p>
    <w:p w:rsidR="00685453" w:rsidRPr="00685453" w:rsidRDefault="00685453" w:rsidP="002F696A">
      <w:pPr>
        <w:spacing w:after="0" w:line="360" w:lineRule="auto"/>
        <w:rPr>
          <w:sz w:val="24"/>
          <w:szCs w:val="24"/>
        </w:rPr>
      </w:pPr>
      <w:r w:rsidRPr="00685453">
        <w:rPr>
          <w:sz w:val="24"/>
          <w:szCs w:val="24"/>
        </w:rPr>
        <w:t>Če se predmet drži na površini vode in plove, pravimo da je P  _  _  V  _  _.</w:t>
      </w:r>
    </w:p>
    <w:sectPr w:rsidR="00685453" w:rsidRPr="00685453" w:rsidSect="00685453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12"/>
    <w:rsid w:val="002F696A"/>
    <w:rsid w:val="005B0631"/>
    <w:rsid w:val="00646C1F"/>
    <w:rsid w:val="00685453"/>
    <w:rsid w:val="008A6712"/>
    <w:rsid w:val="00B9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BAFD8-33DC-4630-9889-7CB1ADF0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url?sa=i&amp;rct=j&amp;q=&amp;esrc=s&amp;source=images&amp;cd=&amp;cad=rja&amp;uact=8&amp;ved=0ahUKEwjyi8fs34rTAhVFOhQKHU2tA7IQjRwIBw&amp;url=http://recipes.wikia.com/wiki/Chestnut&amp;bvm=bv.151426398,d.d24&amp;psig=AFQjCNFMOT06_hn6soHcOVxKzm_rTM2xmQ&amp;ust=1491393480243816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735128-3A17-4F84-9A90-56C4295D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Ingrid Janezic</cp:lastModifiedBy>
  <cp:revision>2</cp:revision>
  <cp:lastPrinted>2017-04-04T12:20:00Z</cp:lastPrinted>
  <dcterms:created xsi:type="dcterms:W3CDTF">2020-04-20T06:03:00Z</dcterms:created>
  <dcterms:modified xsi:type="dcterms:W3CDTF">2020-04-20T06:03:00Z</dcterms:modified>
</cp:coreProperties>
</file>